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374C22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265413">
        <w:rPr>
          <w:b/>
          <w:color w:val="0000FF"/>
          <w:sz w:val="28"/>
          <w:szCs w:val="28"/>
        </w:rPr>
        <w:t xml:space="preserve"> ПЗ-ДО/17-992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985230C" w:rsidR="005B3566" w:rsidRPr="005B3566" w:rsidRDefault="00265413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0817/6987935/__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2C37E91" w:rsidR="005B3566" w:rsidRPr="005B3566" w:rsidRDefault="007470E5" w:rsidP="005B3566">
            <w:r>
              <w:rPr>
                <w:b/>
                <w:noProof/>
                <w:color w:val="0000FF"/>
                <w:sz w:val="28"/>
                <w:szCs w:val="28"/>
              </w:rPr>
              <w:t>____________________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32D13E5" w:rsidR="005B3566" w:rsidRPr="005B3566" w:rsidRDefault="007470E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488590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6145BB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237C33B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3D43BC">
        <w:rPr>
          <w:color w:val="0000FF"/>
          <w:sz w:val="22"/>
          <w:szCs w:val="22"/>
        </w:rPr>
        <w:t>03.07</w:t>
      </w:r>
      <w:r w:rsidR="00566D96">
        <w:rPr>
          <w:color w:val="0000FF"/>
          <w:sz w:val="22"/>
          <w:szCs w:val="22"/>
        </w:rPr>
        <w:t>.</w:t>
      </w:r>
      <w:r w:rsidR="003D43BC">
        <w:rPr>
          <w:color w:val="0000FF"/>
          <w:sz w:val="22"/>
          <w:szCs w:val="22"/>
        </w:rPr>
        <w:t>2017 № 71-З п. 211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13CE6C34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3D43BC">
        <w:rPr>
          <w:color w:val="0000FF"/>
          <w:sz w:val="22"/>
          <w:szCs w:val="22"/>
        </w:rPr>
        <w:t>№ 2732</w:t>
      </w:r>
      <w:r w:rsidR="00566D96">
        <w:rPr>
          <w:color w:val="0000FF"/>
          <w:sz w:val="22"/>
          <w:szCs w:val="22"/>
        </w:rPr>
        <w:t xml:space="preserve">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378D26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proofErr w:type="spellStart"/>
      <w:r w:rsidR="00D9370A" w:rsidRPr="00D9370A">
        <w:rPr>
          <w:color w:val="0000FF"/>
          <w:sz w:val="22"/>
          <w:szCs w:val="22"/>
        </w:rPr>
        <w:t>д.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3E66842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D43BC">
        <w:rPr>
          <w:color w:val="0000FF"/>
          <w:sz w:val="22"/>
          <w:szCs w:val="22"/>
        </w:rPr>
        <w:t xml:space="preserve">28:0090220:131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3D43BC">
        <w:rPr>
          <w:color w:val="0000FF"/>
          <w:sz w:val="22"/>
          <w:szCs w:val="22"/>
        </w:rPr>
        <w:t xml:space="preserve"> </w:t>
      </w:r>
      <w:r w:rsidR="003D43BC">
        <w:rPr>
          <w:color w:val="0000FF"/>
          <w:sz w:val="22"/>
          <w:szCs w:val="22"/>
        </w:rPr>
        <w:br/>
        <w:t>№ 50/028/001/2017-4458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B0FB16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3D43BC">
        <w:rPr>
          <w:color w:val="0000FF"/>
          <w:sz w:val="22"/>
          <w:szCs w:val="22"/>
        </w:rPr>
        <w:t xml:space="preserve"> </w:t>
      </w:r>
      <w:r w:rsidR="003D43BC">
        <w:rPr>
          <w:color w:val="0000FF"/>
          <w:sz w:val="22"/>
          <w:szCs w:val="22"/>
        </w:rPr>
        <w:br/>
        <w:t>№ 50/028/001/2017-4458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68B474E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3E50">
        <w:rPr>
          <w:color w:val="0000FF"/>
          <w:sz w:val="22"/>
          <w:szCs w:val="22"/>
        </w:rPr>
        <w:t xml:space="preserve">Ленинского </w:t>
      </w:r>
      <w:r w:rsidRPr="00242F27">
        <w:rPr>
          <w:color w:val="0000FF"/>
          <w:sz w:val="22"/>
          <w:szCs w:val="22"/>
        </w:rPr>
        <w:t xml:space="preserve">муниципального района </w:t>
      </w:r>
      <w:r w:rsidR="00883E50">
        <w:rPr>
          <w:color w:val="0000FF"/>
          <w:sz w:val="22"/>
          <w:szCs w:val="22"/>
        </w:rPr>
        <w:t xml:space="preserve">и городского округа Домодедово </w:t>
      </w:r>
      <w:r w:rsidRPr="00242F27">
        <w:rPr>
          <w:color w:val="0000FF"/>
          <w:sz w:val="22"/>
          <w:szCs w:val="22"/>
        </w:rPr>
        <w:t>Г</w:t>
      </w:r>
      <w:r w:rsidR="00883E50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883E50">
        <w:rPr>
          <w:color w:val="0000FF"/>
          <w:sz w:val="22"/>
          <w:szCs w:val="22"/>
        </w:rPr>
        <w:t>оительства Московской обл</w:t>
      </w:r>
      <w:r w:rsidR="003D43BC">
        <w:rPr>
          <w:color w:val="0000FF"/>
          <w:sz w:val="22"/>
          <w:szCs w:val="22"/>
        </w:rPr>
        <w:t xml:space="preserve">асти от 25.05.2017 </w:t>
      </w:r>
      <w:r w:rsidR="003D43BC">
        <w:rPr>
          <w:color w:val="0000FF"/>
          <w:sz w:val="22"/>
          <w:szCs w:val="22"/>
        </w:rPr>
        <w:br/>
        <w:t>№ 31Исх-44698</w:t>
      </w:r>
      <w:r w:rsidR="00883E50">
        <w:rPr>
          <w:color w:val="0000FF"/>
          <w:sz w:val="22"/>
          <w:szCs w:val="22"/>
        </w:rPr>
        <w:t xml:space="preserve">/Т-07, в Градостроительном плане земельного </w:t>
      </w:r>
      <w:r w:rsidR="000D5142">
        <w:rPr>
          <w:color w:val="0000FF"/>
          <w:sz w:val="22"/>
          <w:szCs w:val="22"/>
        </w:rPr>
        <w:t xml:space="preserve">участка 10.06.2016 № </w:t>
      </w:r>
      <w:r w:rsidR="000D5142">
        <w:rPr>
          <w:color w:val="0000FF"/>
          <w:sz w:val="22"/>
          <w:szCs w:val="22"/>
          <w:lang w:val="en-US"/>
        </w:rPr>
        <w:t>RU</w:t>
      </w:r>
      <w:r w:rsidR="00F74406">
        <w:rPr>
          <w:color w:val="0000FF"/>
          <w:sz w:val="22"/>
          <w:szCs w:val="22"/>
        </w:rPr>
        <w:t>50308000-ГП196</w:t>
      </w:r>
      <w:r w:rsidR="000D514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:</w:t>
      </w:r>
      <w:r w:rsidR="00FD2879" w:rsidRPr="00FD2879">
        <w:rPr>
          <w:color w:val="0000FF"/>
          <w:sz w:val="22"/>
          <w:szCs w:val="22"/>
        </w:rPr>
        <w:t xml:space="preserve">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D30C7D8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F74406">
        <w:rPr>
          <w:color w:val="0000FF"/>
          <w:sz w:val="22"/>
          <w:szCs w:val="22"/>
        </w:rPr>
        <w:t xml:space="preserve">от 25.05.2017 </w:t>
      </w:r>
      <w:r w:rsidR="00F74406">
        <w:rPr>
          <w:color w:val="0000FF"/>
          <w:sz w:val="22"/>
          <w:szCs w:val="22"/>
        </w:rPr>
        <w:br/>
        <w:t>№ 31Исх-44698</w:t>
      </w:r>
      <w:r w:rsidR="002F2DD5">
        <w:rPr>
          <w:color w:val="0000FF"/>
          <w:sz w:val="22"/>
          <w:szCs w:val="22"/>
        </w:rPr>
        <w:t xml:space="preserve">/Т-07, в Градостроительном плане земельного участка 10.06.2016 № </w:t>
      </w:r>
      <w:r w:rsidR="002F2DD5">
        <w:rPr>
          <w:color w:val="0000FF"/>
          <w:sz w:val="22"/>
          <w:szCs w:val="22"/>
          <w:lang w:val="en-US"/>
        </w:rPr>
        <w:t>RU</w:t>
      </w:r>
      <w:r w:rsidR="00F74406">
        <w:rPr>
          <w:color w:val="0000FF"/>
          <w:sz w:val="22"/>
          <w:szCs w:val="22"/>
        </w:rPr>
        <w:t>50308000-ГП196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8F065A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CD7CD9">
        <w:rPr>
          <w:color w:val="0000FF"/>
          <w:sz w:val="22"/>
          <w:szCs w:val="22"/>
        </w:rPr>
        <w:t>канал» от 25.05.2017 № 01-6/1377.1, № 01-6/1377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7DCD24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304634">
        <w:rPr>
          <w:color w:val="0000FF"/>
          <w:sz w:val="22"/>
          <w:szCs w:val="22"/>
        </w:rPr>
        <w:t>уга Домодедово «Теплосеть» от 30</w:t>
      </w:r>
      <w:r w:rsidR="0034016F">
        <w:rPr>
          <w:color w:val="0000FF"/>
          <w:sz w:val="22"/>
          <w:szCs w:val="22"/>
        </w:rPr>
        <w:t>.05</w:t>
      </w:r>
      <w:r w:rsidR="008700B9">
        <w:rPr>
          <w:color w:val="0000FF"/>
          <w:sz w:val="22"/>
          <w:szCs w:val="22"/>
        </w:rPr>
        <w:t xml:space="preserve">.2017 </w:t>
      </w:r>
      <w:r w:rsidR="00304634">
        <w:rPr>
          <w:color w:val="0000FF"/>
          <w:sz w:val="22"/>
          <w:szCs w:val="22"/>
        </w:rPr>
        <w:br/>
        <w:t>№ 107-10Исх-227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DDFEBE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CD7CD9">
        <w:rPr>
          <w:color w:val="0000FF"/>
          <w:sz w:val="22"/>
          <w:szCs w:val="22"/>
        </w:rPr>
        <w:t>БЛГАЗ» от 13.06.2017  № исх-1795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79F0F483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CD7CD9">
        <w:rPr>
          <w:color w:val="0000FF"/>
          <w:sz w:val="22"/>
          <w:szCs w:val="22"/>
        </w:rPr>
        <w:t>18.08.2017 № 107Ин-4136</w:t>
      </w:r>
      <w:r w:rsidR="002934C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1ADB3AC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5C0A80">
        <w:rPr>
          <w:color w:val="0000FF"/>
          <w:sz w:val="22"/>
          <w:szCs w:val="22"/>
        </w:rPr>
        <w:t xml:space="preserve"> 020616/0055510/02, лот № 5</w:t>
      </w:r>
      <w:r w:rsidR="008E5C4E" w:rsidRPr="006C7F9D">
        <w:rPr>
          <w:color w:val="0000FF"/>
          <w:sz w:val="22"/>
          <w:szCs w:val="22"/>
        </w:rPr>
        <w:t>, дата публикации 02.06</w:t>
      </w:r>
      <w:r w:rsidRPr="006C7F9D">
        <w:rPr>
          <w:color w:val="0000FF"/>
          <w:sz w:val="22"/>
          <w:szCs w:val="22"/>
        </w:rPr>
        <w:t>.2016;</w:t>
      </w:r>
    </w:p>
    <w:p w14:paraId="34FC5804" w14:textId="2BB606B2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02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9D0EAD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3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4D652842" w:rsidR="007B4587" w:rsidRPr="00FA27BE" w:rsidRDefault="005E7EB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10</w:t>
      </w:r>
      <w:r w:rsidR="007B4587">
        <w:rPr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EC68AF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E7EB5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97C43A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E7EB5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A76C8E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E7EB5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188FE66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E7EB5">
        <w:rPr>
          <w:b/>
          <w:color w:val="0000FF"/>
          <w:sz w:val="22"/>
          <w:szCs w:val="22"/>
        </w:rPr>
        <w:t>27.10.2017 в 11 час. 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8EB3DFB" w14:textId="39C35A59" w:rsidR="00FB5E58" w:rsidRDefault="00FB5E58" w:rsidP="00FB5E58">
      <w:bookmarkStart w:id="41" w:name="_Toc428969619"/>
      <w:permStart w:id="144578691" w:edGrp="everyone"/>
    </w:p>
    <w:p w14:paraId="166DDE5B" w14:textId="34BBCAF1" w:rsidR="00FB5E58" w:rsidRDefault="00265413" w:rsidP="00FB5E58">
      <w:r>
        <w:rPr>
          <w:noProof/>
          <w:lang w:eastAsia="ru-RU"/>
        </w:rPr>
        <w:drawing>
          <wp:inline distT="0" distB="0" distL="0" distR="0" wp14:anchorId="06703D12" wp14:editId="717B8FD2">
            <wp:extent cx="6492240" cy="9144000"/>
            <wp:effectExtent l="0" t="0" r="3810" b="0"/>
            <wp:docPr id="1" name="Рисунок 1" descr="C:\Users\ksm\Desktop\домодедово\131\21.08.2017_вх-6485_2017_Хрусталева_Е.М._Неплюева_И.А. (1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омодедово\131\21.08.2017_вх-6485_2017_Хрусталева_Е.М._Неплюева_И.А. (1)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581E" w14:textId="15F7CABC" w:rsidR="00265413" w:rsidRDefault="00265413" w:rsidP="00FB5E58"/>
    <w:p w14:paraId="0BDAD4B3" w14:textId="136D7090" w:rsidR="00265413" w:rsidRDefault="00265413" w:rsidP="00FB5E58">
      <w:r>
        <w:rPr>
          <w:noProof/>
          <w:lang w:eastAsia="ru-RU"/>
        </w:rPr>
        <w:lastRenderedPageBreak/>
        <w:drawing>
          <wp:inline distT="0" distB="0" distL="0" distR="0" wp14:anchorId="0BE973E3" wp14:editId="2BF5E560">
            <wp:extent cx="6492240" cy="9144000"/>
            <wp:effectExtent l="0" t="0" r="3810" b="0"/>
            <wp:docPr id="2" name="Рисунок 2" descr="C:\Users\ksm\Desktop\домодедово\131\21.08.2017_вх-6485_2017_Хрусталева_Е.М._Неплюева_И.А. (1)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домодедово\131\21.08.2017_вх-6485_2017_Хрусталева_Е.М._Неплюева_И.А. (1)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807C" w14:textId="63B5F3D5" w:rsidR="000E5D47" w:rsidRDefault="000E5D47" w:rsidP="00FB5E58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3ED259DA" w14:textId="225C4934" w:rsidR="000E5D47" w:rsidRDefault="000E5D47" w:rsidP="008D3265">
      <w:permStart w:id="709823555" w:edGrp="everyone"/>
    </w:p>
    <w:p w14:paraId="7BB20C31" w14:textId="24F03212" w:rsidR="00C42133" w:rsidRDefault="00265413" w:rsidP="008D3265">
      <w:r>
        <w:rPr>
          <w:noProof/>
          <w:lang w:eastAsia="ru-RU"/>
        </w:rPr>
        <w:drawing>
          <wp:inline distT="0" distB="0" distL="0" distR="0" wp14:anchorId="438A8A2C" wp14:editId="145DC1D6">
            <wp:extent cx="5577840" cy="8686800"/>
            <wp:effectExtent l="0" t="0" r="3810" b="0"/>
            <wp:docPr id="3" name="Рисунок 3" descr="C:\Users\ksm\Desktop\домодедово\131\21.08.2017_вх-6485_2017_Хрусталева_Е.М._Неплюева_И.А. (1)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домодедово\131\21.08.2017_вх-6485_2017_Хрусталева_Е.М._Неплюева_И.А. (1)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14085"/>
                    <a:stretch/>
                  </pic:blipFill>
                  <pic:spPr bwMode="auto">
                    <a:xfrm>
                      <a:off x="0" y="0"/>
                      <a:ext cx="557784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AC7D" w14:textId="324E38B0" w:rsidR="00265413" w:rsidRDefault="00265413" w:rsidP="008D3265"/>
    <w:p w14:paraId="7DE1949F" w14:textId="6219ED17" w:rsidR="00265413" w:rsidRDefault="00265413" w:rsidP="008D3265"/>
    <w:p w14:paraId="17A96D84" w14:textId="75AC733E" w:rsidR="00265413" w:rsidRDefault="00265413" w:rsidP="008D3265"/>
    <w:p w14:paraId="73CE195E" w14:textId="04F2CD46" w:rsidR="00265413" w:rsidRDefault="00265413" w:rsidP="008D3265">
      <w:r>
        <w:rPr>
          <w:noProof/>
          <w:lang w:eastAsia="ru-RU"/>
        </w:rPr>
        <w:drawing>
          <wp:inline distT="0" distB="0" distL="0" distR="0" wp14:anchorId="3FCFCD8C" wp14:editId="437AAA9F">
            <wp:extent cx="6035040" cy="9144000"/>
            <wp:effectExtent l="0" t="0" r="3810" b="0"/>
            <wp:docPr id="24" name="Рисунок 24" descr="C:\Users\ksm\Desktop\домодедово\131\21.08.2017_вх-6485_2017_Хрусталева_Е.М._Неплюева_И.А. (1)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домодедово\131\21.08.2017_вх-6485_2017_Хрусталева_Е.М._Неплюева_И.А. (1)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"/>
                    <a:stretch/>
                  </pic:blipFill>
                  <pic:spPr bwMode="auto">
                    <a:xfrm>
                      <a:off x="0" y="0"/>
                      <a:ext cx="60350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129C932B" w:rsidR="0083285C" w:rsidRDefault="0083285C" w:rsidP="00894E8F">
      <w:pPr>
        <w:rPr>
          <w:b/>
          <w:noProof/>
          <w:lang w:eastAsia="ru-RU"/>
        </w:rPr>
      </w:pPr>
    </w:p>
    <w:p w14:paraId="44AA8F82" w14:textId="609BE187" w:rsidR="003D467F" w:rsidRPr="003B3264" w:rsidRDefault="00894E8F" w:rsidP="0083285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F428D9" wp14:editId="4C4A7598">
            <wp:extent cx="6337039" cy="4120055"/>
            <wp:effectExtent l="0" t="0" r="6985" b="0"/>
            <wp:docPr id="62" name="Рисунок 62" descr="C:\Users\ksm\Desktop\Снимок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уу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6342675" cy="41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6643DBAF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E8B1645" w14:textId="2B9647F0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4AB44B" wp14:editId="14A670C5">
            <wp:extent cx="6492240" cy="9144000"/>
            <wp:effectExtent l="0" t="0" r="3810" b="0"/>
            <wp:docPr id="26" name="Рисунок 26" descr="C:\Users\ksm\Desktop\домодедово\131\21.08.2017_вх-6485_2017_Хрусталева_Е.М._Неплюева_И.А. (1)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домодедово\131\21.08.2017_вх-6485_2017_Хрусталева_Е.М._Неплюева_И.А. (1)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8A32" w14:textId="24252D55" w:rsidR="00265413" w:rsidRDefault="00265413" w:rsidP="008D3265">
      <w:pPr>
        <w:jc w:val="center"/>
        <w:rPr>
          <w:b/>
        </w:rPr>
      </w:pPr>
    </w:p>
    <w:p w14:paraId="0E21FDAE" w14:textId="41C53362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568ED3" wp14:editId="6B8102A6">
            <wp:extent cx="6492240" cy="9144000"/>
            <wp:effectExtent l="0" t="0" r="3810" b="0"/>
            <wp:docPr id="28" name="Рисунок 28" descr="C:\Users\ksm\Desktop\домодедово\131\21.08.2017_вх-6485_2017_Хрусталева_Е.М._Неплюева_И.А. (1)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домодедово\131\21.08.2017_вх-6485_2017_Хрусталева_Е.М._Неплюева_И.А. (1)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1F5A" w14:textId="038FC9F6" w:rsidR="00265413" w:rsidRDefault="00265413" w:rsidP="008D3265">
      <w:pPr>
        <w:jc w:val="center"/>
        <w:rPr>
          <w:b/>
        </w:rPr>
      </w:pPr>
    </w:p>
    <w:p w14:paraId="3E438DAD" w14:textId="6F3CEF01" w:rsidR="00265413" w:rsidRDefault="00265413" w:rsidP="008D3265">
      <w:pPr>
        <w:jc w:val="center"/>
        <w:rPr>
          <w:b/>
        </w:rPr>
      </w:pPr>
    </w:p>
    <w:p w14:paraId="0FA9FC91" w14:textId="4180518E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BE9B3D" wp14:editId="590FA9BC">
            <wp:extent cx="6492240" cy="9144000"/>
            <wp:effectExtent l="0" t="0" r="3810" b="0"/>
            <wp:docPr id="29" name="Рисунок 29" descr="C:\Users\ksm\Desktop\домодедово\131\21.08.2017_вх-6485_2017_Хрусталева_Е.М._Неплюева_И.А. (1)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домодедово\131\21.08.2017_вх-6485_2017_Хрусталева_Е.М._Неплюева_И.А. (1)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8C06" w14:textId="3399BA50" w:rsidR="00265413" w:rsidRDefault="00265413" w:rsidP="008D3265">
      <w:pPr>
        <w:jc w:val="center"/>
        <w:rPr>
          <w:b/>
        </w:rPr>
      </w:pPr>
    </w:p>
    <w:p w14:paraId="2B8D66BB" w14:textId="6C1CE770" w:rsidR="00265413" w:rsidRDefault="00265413" w:rsidP="008D3265">
      <w:pPr>
        <w:jc w:val="center"/>
        <w:rPr>
          <w:b/>
        </w:rPr>
      </w:pPr>
    </w:p>
    <w:p w14:paraId="2BE7A4C1" w14:textId="4FCCC768" w:rsidR="00265413" w:rsidRDefault="00265413" w:rsidP="008D3265">
      <w:pPr>
        <w:jc w:val="center"/>
        <w:rPr>
          <w:b/>
        </w:rPr>
      </w:pPr>
    </w:p>
    <w:p w14:paraId="7E0AD272" w14:textId="7F3C1498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6D68F2" wp14:editId="36F7F2A4">
            <wp:extent cx="6492240" cy="9144000"/>
            <wp:effectExtent l="0" t="0" r="3810" b="0"/>
            <wp:docPr id="31" name="Рисунок 31" descr="C:\Users\ksm\Desktop\домодедово\131\21.08.2017_вх-6485_2017_Хрусталева_Е.М._Неплюева_И.А. (1)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домодедово\131\21.08.2017_вх-6485_2017_Хрусталева_Е.М._Неплюева_И.А. (1)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FFE3" w14:textId="057182DD" w:rsidR="00265413" w:rsidRDefault="00265413" w:rsidP="008D3265">
      <w:pPr>
        <w:jc w:val="center"/>
        <w:rPr>
          <w:b/>
        </w:rPr>
      </w:pPr>
    </w:p>
    <w:p w14:paraId="6EB60D7B" w14:textId="5C3A497A" w:rsidR="00265413" w:rsidRDefault="00265413" w:rsidP="008D3265">
      <w:pPr>
        <w:jc w:val="center"/>
        <w:rPr>
          <w:b/>
        </w:rPr>
      </w:pPr>
    </w:p>
    <w:p w14:paraId="4321B4B9" w14:textId="12AD8151" w:rsidR="00265413" w:rsidRDefault="00265413" w:rsidP="008D3265">
      <w:pPr>
        <w:jc w:val="center"/>
        <w:rPr>
          <w:b/>
        </w:rPr>
      </w:pPr>
    </w:p>
    <w:p w14:paraId="2546C5F6" w14:textId="256464B5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B5B660" wp14:editId="49B25475">
            <wp:extent cx="6492240" cy="9144000"/>
            <wp:effectExtent l="0" t="0" r="3810" b="0"/>
            <wp:docPr id="34" name="Рисунок 34" descr="C:\Users\ksm\Desktop\домодедово\131\21.08.2017_вх-6485_2017_Хрусталева_Е.М._Неплюева_И.А. (1)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домодедово\131\21.08.2017_вх-6485_2017_Хрусталева_Е.М._Неплюева_И.А. (1)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77" w14:textId="350A8B3D" w:rsidR="00265413" w:rsidRDefault="00265413" w:rsidP="008D3265">
      <w:pPr>
        <w:jc w:val="center"/>
        <w:rPr>
          <w:b/>
        </w:rPr>
      </w:pPr>
    </w:p>
    <w:p w14:paraId="708C6A44" w14:textId="62B72DCB" w:rsidR="00265413" w:rsidRDefault="00265413" w:rsidP="008D3265">
      <w:pPr>
        <w:jc w:val="center"/>
        <w:rPr>
          <w:b/>
        </w:rPr>
      </w:pPr>
    </w:p>
    <w:p w14:paraId="2864B152" w14:textId="4AACAAA6" w:rsidR="00265413" w:rsidRDefault="00265413" w:rsidP="008D3265">
      <w:pPr>
        <w:jc w:val="center"/>
        <w:rPr>
          <w:b/>
        </w:rPr>
      </w:pPr>
    </w:p>
    <w:p w14:paraId="5D1B752D" w14:textId="6D9065BA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0249E9" wp14:editId="44BD8F2A">
            <wp:extent cx="6492240" cy="9144000"/>
            <wp:effectExtent l="0" t="0" r="3810" b="0"/>
            <wp:docPr id="41" name="Рисунок 41" descr="C:\Users\ksm\Desktop\домодедово\131\21.08.2017_вх-6485_2017_Хрусталева_Е.М._Неплюева_И.А. (1)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домодедово\131\21.08.2017_вх-6485_2017_Хрусталева_Е.М._Неплюева_И.А. (1)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74C0" w14:textId="7BA4899A" w:rsidR="00265413" w:rsidRDefault="00265413" w:rsidP="008D3265">
      <w:pPr>
        <w:jc w:val="center"/>
        <w:rPr>
          <w:b/>
        </w:rPr>
      </w:pPr>
    </w:p>
    <w:p w14:paraId="723FCE21" w14:textId="22BED323" w:rsidR="00265413" w:rsidRDefault="00265413" w:rsidP="008D3265">
      <w:pPr>
        <w:jc w:val="center"/>
        <w:rPr>
          <w:b/>
        </w:rPr>
      </w:pPr>
    </w:p>
    <w:p w14:paraId="0DB6B046" w14:textId="1DE5101D" w:rsidR="00265413" w:rsidRDefault="00265413" w:rsidP="008D3265">
      <w:pPr>
        <w:jc w:val="center"/>
        <w:rPr>
          <w:b/>
        </w:rPr>
      </w:pPr>
    </w:p>
    <w:p w14:paraId="77A7FB8D" w14:textId="666625CE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8ECBC5" wp14:editId="11D2BC8D">
            <wp:extent cx="6492240" cy="9144000"/>
            <wp:effectExtent l="0" t="0" r="3810" b="0"/>
            <wp:docPr id="46" name="Рисунок 46" descr="C:\Users\ksm\Desktop\домодедово\131\21.08.2017_вх-6485_2017_Хрусталева_Е.М._Неплюева_И.А. (1)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домодедово\131\21.08.2017_вх-6485_2017_Хрусталева_Е.М._Неплюева_И.А. (1)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4B9D" w14:textId="491F38D7" w:rsidR="00265413" w:rsidRDefault="00265413" w:rsidP="008D3265">
      <w:pPr>
        <w:jc w:val="center"/>
        <w:rPr>
          <w:b/>
        </w:rPr>
      </w:pPr>
    </w:p>
    <w:p w14:paraId="4DD47256" w14:textId="4C1319ED" w:rsidR="00265413" w:rsidRDefault="00265413" w:rsidP="008D3265">
      <w:pPr>
        <w:jc w:val="center"/>
        <w:rPr>
          <w:b/>
        </w:rPr>
      </w:pPr>
    </w:p>
    <w:p w14:paraId="13D67663" w14:textId="67AF925E" w:rsidR="00265413" w:rsidRDefault="00265413" w:rsidP="008D3265">
      <w:pPr>
        <w:jc w:val="center"/>
        <w:rPr>
          <w:b/>
        </w:rPr>
      </w:pPr>
    </w:p>
    <w:p w14:paraId="558F1915" w14:textId="50D61860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43C7ED" wp14:editId="77181675">
            <wp:extent cx="6492240" cy="9144000"/>
            <wp:effectExtent l="0" t="0" r="3810" b="0"/>
            <wp:docPr id="47" name="Рисунок 47" descr="C:\Users\ksm\Desktop\домодедово\131\21.08.2017_вх-6485_2017_Хрусталева_Е.М._Неплюева_И.А. (1)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домодедово\131\21.08.2017_вх-6485_2017_Хрусталева_Е.М._Неплюева_И.А. (1)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0546" w14:textId="4EF78733" w:rsidR="00265413" w:rsidRDefault="00265413" w:rsidP="008D3265">
      <w:pPr>
        <w:jc w:val="center"/>
        <w:rPr>
          <w:b/>
        </w:rPr>
      </w:pPr>
    </w:p>
    <w:p w14:paraId="090A912A" w14:textId="3DB7AE07" w:rsidR="00265413" w:rsidRDefault="00265413" w:rsidP="008D3265">
      <w:pPr>
        <w:jc w:val="center"/>
        <w:rPr>
          <w:b/>
        </w:rPr>
      </w:pPr>
    </w:p>
    <w:p w14:paraId="4A9C28AB" w14:textId="693D5206" w:rsidR="00265413" w:rsidRDefault="00265413" w:rsidP="008D3265">
      <w:pPr>
        <w:jc w:val="center"/>
        <w:rPr>
          <w:b/>
        </w:rPr>
      </w:pPr>
    </w:p>
    <w:p w14:paraId="7080AD02" w14:textId="25E05555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7067DD" wp14:editId="18AE84E6">
            <wp:extent cx="6492240" cy="9144000"/>
            <wp:effectExtent l="0" t="0" r="3810" b="0"/>
            <wp:docPr id="48" name="Рисунок 48" descr="C:\Users\ksm\Desktop\домодедово\131\21.08.2017_вх-6485_2017_Хрусталева_Е.М._Неплюева_И.А. (1)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домодедово\131\21.08.2017_вх-6485_2017_Хрусталева_Е.М._Неплюева_И.А. (1)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5241" w14:textId="5A68B78A" w:rsidR="00265413" w:rsidRDefault="00265413" w:rsidP="008D3265">
      <w:pPr>
        <w:jc w:val="center"/>
        <w:rPr>
          <w:b/>
        </w:rPr>
      </w:pPr>
    </w:p>
    <w:p w14:paraId="7E560D02" w14:textId="2E775F06" w:rsidR="00265413" w:rsidRDefault="00265413" w:rsidP="008D3265">
      <w:pPr>
        <w:jc w:val="center"/>
        <w:rPr>
          <w:b/>
        </w:rPr>
      </w:pPr>
    </w:p>
    <w:p w14:paraId="34853070" w14:textId="4D71028D" w:rsidR="00265413" w:rsidRDefault="00265413" w:rsidP="008D3265">
      <w:pPr>
        <w:jc w:val="center"/>
        <w:rPr>
          <w:b/>
        </w:rPr>
      </w:pPr>
    </w:p>
    <w:p w14:paraId="037BC5C6" w14:textId="32A3096C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B8C1C0" wp14:editId="0A824D46">
            <wp:extent cx="6492240" cy="9144000"/>
            <wp:effectExtent l="0" t="0" r="3810" b="0"/>
            <wp:docPr id="49" name="Рисунок 49" descr="C:\Users\ksm\Desktop\домодедово\131\21.08.2017_вх-6485_2017_Хрусталева_Е.М._Неплюева_И.А. (1)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домодедово\131\21.08.2017_вх-6485_2017_Хрусталева_Е.М._Неплюева_И.А. (1)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3533" w14:textId="52F73843" w:rsidR="00265413" w:rsidRDefault="00265413" w:rsidP="008D3265">
      <w:pPr>
        <w:jc w:val="center"/>
        <w:rPr>
          <w:b/>
        </w:rPr>
      </w:pPr>
    </w:p>
    <w:p w14:paraId="713634FC" w14:textId="13DC18C0" w:rsidR="00265413" w:rsidRDefault="00265413" w:rsidP="008D3265">
      <w:pPr>
        <w:jc w:val="center"/>
        <w:rPr>
          <w:b/>
        </w:rPr>
      </w:pPr>
    </w:p>
    <w:p w14:paraId="7DAE2D8D" w14:textId="13D2B505" w:rsidR="00265413" w:rsidRDefault="00265413" w:rsidP="008D3265">
      <w:pPr>
        <w:jc w:val="center"/>
        <w:rPr>
          <w:b/>
        </w:rPr>
      </w:pPr>
    </w:p>
    <w:p w14:paraId="15774B99" w14:textId="2AC724AB" w:rsidR="00265413" w:rsidRDefault="00265413" w:rsidP="008D3265">
      <w:pPr>
        <w:jc w:val="center"/>
        <w:rPr>
          <w:b/>
        </w:rPr>
      </w:pPr>
    </w:p>
    <w:p w14:paraId="34D68292" w14:textId="09446A3C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BC236A" wp14:editId="75EB2CBE">
            <wp:extent cx="6492240" cy="9144000"/>
            <wp:effectExtent l="0" t="0" r="3810" b="0"/>
            <wp:docPr id="50" name="Рисунок 50" descr="C:\Users\ksm\Desktop\домодедово\131\21.08.2017_вх-6485_2017_Хрусталева_Е.М._Неплюева_И.А. (1)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домодедово\131\21.08.2017_вх-6485_2017_Хрусталева_Е.М._Неплюева_И.А. (1)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34B3" w14:textId="3A8B707D" w:rsidR="00265413" w:rsidRDefault="00265413" w:rsidP="008D3265">
      <w:pPr>
        <w:jc w:val="center"/>
        <w:rPr>
          <w:b/>
        </w:rPr>
      </w:pPr>
    </w:p>
    <w:p w14:paraId="12674421" w14:textId="722C872F" w:rsidR="00265413" w:rsidRDefault="00265413" w:rsidP="008D3265">
      <w:pPr>
        <w:jc w:val="center"/>
        <w:rPr>
          <w:b/>
        </w:rPr>
      </w:pPr>
    </w:p>
    <w:p w14:paraId="314B0BDD" w14:textId="6B696AA9" w:rsidR="00265413" w:rsidRDefault="00265413" w:rsidP="008D3265">
      <w:pPr>
        <w:jc w:val="center"/>
        <w:rPr>
          <w:b/>
        </w:rPr>
      </w:pPr>
    </w:p>
    <w:p w14:paraId="462DC20A" w14:textId="7964999D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0E3532" wp14:editId="5A206BEE">
            <wp:extent cx="6492240" cy="9144000"/>
            <wp:effectExtent l="0" t="0" r="3810" b="0"/>
            <wp:docPr id="51" name="Рисунок 51" descr="C:\Users\ksm\Desktop\домодедово\131\21.08.2017_вх-6485_2017_Хрусталева_Е.М._Неплюева_И.А. (1)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домодедово\131\21.08.2017_вх-6485_2017_Хрусталева_Е.М._Неплюева_И.А. (1)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13C6" w14:textId="16D8AAA4" w:rsidR="00265413" w:rsidRDefault="00265413" w:rsidP="008D3265">
      <w:pPr>
        <w:jc w:val="center"/>
        <w:rPr>
          <w:b/>
        </w:rPr>
      </w:pPr>
    </w:p>
    <w:p w14:paraId="11171A97" w14:textId="5BE11DC1" w:rsidR="00265413" w:rsidRDefault="00265413" w:rsidP="008D3265">
      <w:pPr>
        <w:jc w:val="center"/>
        <w:rPr>
          <w:b/>
        </w:rPr>
      </w:pPr>
    </w:p>
    <w:p w14:paraId="663F565E" w14:textId="6D89719F" w:rsidR="00265413" w:rsidRDefault="00265413" w:rsidP="008D3265">
      <w:pPr>
        <w:jc w:val="center"/>
        <w:rPr>
          <w:b/>
        </w:rPr>
      </w:pPr>
    </w:p>
    <w:p w14:paraId="4CD8DD4B" w14:textId="4882A4C0" w:rsidR="00265413" w:rsidRDefault="00265413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EDD8D3" wp14:editId="4C3E7EFA">
            <wp:extent cx="6492240" cy="9144000"/>
            <wp:effectExtent l="0" t="0" r="3810" b="0"/>
            <wp:docPr id="52" name="Рисунок 52" descr="C:\Users\ksm\Desktop\домодедово\131\21.08.2017_вх-6485_2017_Хрусталева_Е.М._Неплюева_И.А. (1)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домодедово\131\21.08.2017_вх-6485_2017_Хрусталева_Е.М._Неплюева_И.А. (1)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4772" w14:textId="76D577F1" w:rsidR="00265413" w:rsidRDefault="00265413" w:rsidP="008D3265">
      <w:pPr>
        <w:jc w:val="center"/>
        <w:rPr>
          <w:b/>
        </w:rPr>
      </w:pPr>
    </w:p>
    <w:p w14:paraId="76675FF1" w14:textId="042D79D2" w:rsidR="00265413" w:rsidRDefault="00265413" w:rsidP="008D3265">
      <w:pPr>
        <w:jc w:val="center"/>
        <w:rPr>
          <w:b/>
        </w:rPr>
      </w:pPr>
    </w:p>
    <w:p w14:paraId="5FA711B4" w14:textId="4FA3B21C" w:rsidR="00265413" w:rsidRDefault="00265413" w:rsidP="008D3265">
      <w:pPr>
        <w:jc w:val="center"/>
        <w:rPr>
          <w:b/>
        </w:rPr>
      </w:pPr>
    </w:p>
    <w:p w14:paraId="00957D89" w14:textId="35B6E001" w:rsidR="000E5D47" w:rsidRDefault="00265413" w:rsidP="002654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EF9663" wp14:editId="14DE6D59">
            <wp:extent cx="6492240" cy="9144000"/>
            <wp:effectExtent l="0" t="0" r="3810" b="0"/>
            <wp:docPr id="53" name="Рисунок 53" descr="C:\Users\ksm\Desktop\домодедово\131\21.08.2017_вх-6485_2017_Хрусталева_Е.М._Неплюева_И.А. (1)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домодедово\131\21.08.2017_вх-6485_2017_Хрусталева_Е.М._Неплюева_И.А. (1)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27D0CB2" w14:textId="726BF113" w:rsidR="000E5D47" w:rsidRDefault="00265413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1211799" wp14:editId="1BCD3607">
            <wp:extent cx="6492240" cy="9144000"/>
            <wp:effectExtent l="0" t="0" r="3810" b="0"/>
            <wp:docPr id="54" name="Рисунок 54" descr="C:\Users\ksm\Desktop\домодедово\131\21.08.2017_вх-6485_2017_Хрусталева_Е.М._Неплюева_И.А. (1)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домодедово\131\21.08.2017_вх-6485_2017_Хрусталева_Е.М._Неплюева_И.А. (1)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5188" w14:textId="57844C09" w:rsidR="00265413" w:rsidRDefault="0026541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087AB3" wp14:editId="0C24BED2">
            <wp:extent cx="6492240" cy="9144000"/>
            <wp:effectExtent l="0" t="0" r="3810" b="0"/>
            <wp:docPr id="55" name="Рисунок 55" descr="C:\Users\ksm\Desktop\домодедово\131\21.08.2017_вх-6485_2017_Хрусталева_Е.М._Неплюева_И.А. (1)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домодедово\131\21.08.2017_вх-6485_2017_Хрусталева_Е.М._Неплюева_И.А. (1)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D721" w14:textId="7DE5B8E3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70F2E222" w14:textId="3B8C69A7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524C51DF" w14:textId="2B41E866" w:rsidR="00265413" w:rsidRDefault="0026541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E3BDA1" wp14:editId="41AFD6D1">
            <wp:extent cx="6492240" cy="9144000"/>
            <wp:effectExtent l="0" t="0" r="3810" b="0"/>
            <wp:docPr id="56" name="Рисунок 56" descr="C:\Users\ksm\Desktop\домодедово\131\21.08.2017_вх-6485_2017_Хрусталева_Е.М._Неплюева_И.А. (1)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домодедово\131\21.08.2017_вх-6485_2017_Хрусталева_Е.М._Неплюева_И.А. (1)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59F6" w14:textId="4509F3C3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29D968BE" w14:textId="25F05C07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1C204AC3" w14:textId="5FF21F87" w:rsidR="00265413" w:rsidRDefault="0026541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7A6C546" wp14:editId="775EFE14">
            <wp:extent cx="6492240" cy="9144000"/>
            <wp:effectExtent l="0" t="0" r="3810" b="0"/>
            <wp:docPr id="57" name="Рисунок 57" descr="C:\Users\ksm\Desktop\домодедово\131\21.08.2017_вх-6485_2017_Хрусталева_Е.М._Неплюева_И.А. (1)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домодедово\131\21.08.2017_вх-6485_2017_Хрусталева_Е.М._Неплюева_И.А. (1)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68D0" w14:textId="250E5A78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32B1724E" w14:textId="4F770C75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2525D247" w14:textId="1AC016B5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5633EADB" w14:textId="010CCA7B" w:rsidR="00265413" w:rsidRDefault="00265413" w:rsidP="008D3265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62C08043" w14:textId="018D0858" w:rsidR="00265413" w:rsidRDefault="0026541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86806B7" wp14:editId="73935863">
            <wp:extent cx="6492240" cy="9144000"/>
            <wp:effectExtent l="0" t="0" r="3810" b="0"/>
            <wp:docPr id="59" name="Рисунок 59" descr="C:\Users\ksm\Desktop\домодедово\131\21.08.2017_вх-6485_2017_Хрусталева_Е.М._Неплюева_И.А. (1)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домодедово\131\21.08.2017_вх-6485_2017_Хрусталева_Е.М._Неплюева_И.А. (1)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CE5F" w14:textId="76C4A1BD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707DBA95" w14:textId="3E636ECE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079EB665" w14:textId="4A6F5D99" w:rsidR="00265413" w:rsidRDefault="0026541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64DB12F" wp14:editId="30BD6339">
            <wp:extent cx="6492240" cy="9144000"/>
            <wp:effectExtent l="0" t="0" r="3810" b="0"/>
            <wp:docPr id="60" name="Рисунок 60" descr="C:\Users\ksm\Desktop\домодедово\131\21.08.2017_вх-6485_2017_Хрусталева_Е.М._Неплюева_И.А. (1)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домодедово\131\21.08.2017_вх-6485_2017_Хрусталева_Е.М._Неплюева_И.А. (1)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D6D" w14:textId="66B560FD" w:rsidR="00265413" w:rsidRDefault="00265413" w:rsidP="008D3265">
      <w:pPr>
        <w:suppressAutoHyphens w:val="0"/>
        <w:rPr>
          <w:color w:val="0000FF"/>
          <w:sz w:val="32"/>
          <w:szCs w:val="32"/>
        </w:rPr>
      </w:pPr>
    </w:p>
    <w:p w14:paraId="2AF81CB5" w14:textId="389DEBDA" w:rsidR="00C42133" w:rsidRDefault="00265413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61BE009" wp14:editId="6D9645F3">
            <wp:extent cx="6492240" cy="9144000"/>
            <wp:effectExtent l="0" t="0" r="3810" b="0"/>
            <wp:docPr id="61" name="Рисунок 61" descr="C:\Users\ksm\Desktop\домодедово\131\21.08.2017_вх-6485_2017_Хрусталева_Е.М._Неплюева_И.А. (1)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домодедово\131\21.08.2017_вх-6485_2017_Хрусталева_Е.М._Неплюева_И.А. (1)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78A1CB42" w14:textId="4E1E594A" w:rsidR="00486030" w:rsidRPr="0010528C" w:rsidRDefault="00364950" w:rsidP="00486030">
      <w:pPr>
        <w:jc w:val="both"/>
        <w:rPr>
          <w:sz w:val="22"/>
          <w:szCs w:val="22"/>
          <w:lang w:eastAsia="ru-RU"/>
        </w:rPr>
      </w:pPr>
      <w:r w:rsidRPr="0036495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1</w:t>
      </w:r>
      <w:r w:rsidRPr="00364950">
        <w:rPr>
          <w:sz w:val="22"/>
          <w:szCs w:val="22"/>
        </w:rPr>
        <w:t xml:space="preserve">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тысяча тридцать) </w:t>
      </w:r>
      <w:proofErr w:type="spellStart"/>
      <w:r w:rsidRPr="00364950">
        <w:rPr>
          <w:sz w:val="22"/>
          <w:szCs w:val="22"/>
        </w:rPr>
        <w:t>кв.м</w:t>
      </w:r>
      <w:proofErr w:type="spellEnd"/>
      <w:r w:rsidRPr="00364950">
        <w:rPr>
          <w:sz w:val="22"/>
          <w:szCs w:val="22"/>
        </w:rPr>
        <w:t xml:space="preserve">., категория земель – земли населенных пунктов, с кадастровым номером 50:28:0090220:131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. </w:t>
      </w:r>
      <w:proofErr w:type="spellStart"/>
      <w:r w:rsidRPr="00364950">
        <w:rPr>
          <w:sz w:val="22"/>
          <w:szCs w:val="22"/>
        </w:rPr>
        <w:t>Дебречено</w:t>
      </w:r>
      <w:proofErr w:type="spellEnd"/>
      <w:r w:rsidRPr="00364950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77777777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3D43BC" w:rsidRPr="00AC3DE3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3D43BC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3D43BC" w:rsidRPr="00AC3DE3" w:rsidRDefault="003D43B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3D43BC" w:rsidRDefault="003D43BC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3D43BC" w:rsidRPr="00AC3DE3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3D43BC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3D43BC" w:rsidRPr="00AC3DE3" w:rsidRDefault="003D43B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3D43BC" w:rsidRDefault="003D43BC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3D43BC" w:rsidRDefault="003D43BC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3D43BC" w:rsidRDefault="003D43BC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bookmarkStart w:id="53" w:name="_GoBack"/>
      <w:bookmarkEnd w:id="53"/>
      <w:r w:rsidRPr="0010528C">
        <w:rPr>
          <w:b/>
          <w:bCs/>
          <w:sz w:val="22"/>
          <w:szCs w:val="22"/>
        </w:rPr>
        <w:lastRenderedPageBreak/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3D43BC" w:rsidRDefault="003D43B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3D43BC" w:rsidRDefault="003D43BC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34A4572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</w:t>
      </w:r>
      <w:r w:rsidR="00265413">
        <w:rPr>
          <w:b/>
          <w:color w:val="0000FF"/>
        </w:rPr>
        <w:t>92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BC67" w14:textId="77777777" w:rsidR="001F3032" w:rsidRDefault="001F3032">
      <w:r>
        <w:separator/>
      </w:r>
    </w:p>
  </w:endnote>
  <w:endnote w:type="continuationSeparator" w:id="0">
    <w:p w14:paraId="57C1B378" w14:textId="77777777" w:rsidR="001F3032" w:rsidRDefault="001F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68E430C" w:rsidR="003D43BC" w:rsidRDefault="003D43B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08" w:rsidRPr="00A67A08">
          <w:rPr>
            <w:noProof/>
            <w:lang w:val="ru-RU"/>
          </w:rPr>
          <w:t>41</w:t>
        </w:r>
        <w:r>
          <w:fldChar w:fldCharType="end"/>
        </w:r>
      </w:p>
    </w:sdtContent>
  </w:sdt>
  <w:p w14:paraId="05037595" w14:textId="06CC6603" w:rsidR="003D43BC" w:rsidRPr="001A6C06" w:rsidRDefault="003D43B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696C" w14:textId="77777777" w:rsidR="001F3032" w:rsidRDefault="001F3032">
      <w:r>
        <w:separator/>
      </w:r>
    </w:p>
  </w:footnote>
  <w:footnote w:type="continuationSeparator" w:id="0">
    <w:p w14:paraId="12C6DF06" w14:textId="77777777" w:rsidR="001F3032" w:rsidRDefault="001F3032">
      <w:r>
        <w:continuationSeparator/>
      </w:r>
    </w:p>
  </w:footnote>
  <w:footnote w:id="1">
    <w:p w14:paraId="51A8675D" w14:textId="77777777" w:rsidR="003D43BC" w:rsidRDefault="003D43BC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3D43BC" w:rsidRPr="0031347A" w:rsidRDefault="003D43BC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3D43BC" w:rsidRPr="0031347A" w:rsidRDefault="003D43BC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0507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032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413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634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950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3BC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0A8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EB5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4E8F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A08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D7CD9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406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microsoft.com/office/2007/relationships/hdphoto" Target="media/hdphoto1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5ED910-FE30-4602-9E1F-660CAC0E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968</Words>
  <Characters>45418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 Иванов</cp:lastModifiedBy>
  <cp:revision>82</cp:revision>
  <cp:lastPrinted>2017-08-21T16:44:00Z</cp:lastPrinted>
  <dcterms:created xsi:type="dcterms:W3CDTF">2017-03-30T12:57:00Z</dcterms:created>
  <dcterms:modified xsi:type="dcterms:W3CDTF">2017-08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